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об орган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, предоставляющ</w:t>
      </w:r>
      <w:r w:rsidR="00C06EA1">
        <w:rPr>
          <w:rFonts w:ascii="Times New Roman" w:eastAsia="Arial" w:hAnsi="Times New Roman" w:cs="Times New Roman"/>
          <w:sz w:val="28"/>
          <w:szCs w:val="28"/>
          <w:lang w:eastAsia="ar-SA"/>
        </w:rPr>
        <w:t>ем</w:t>
      </w: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ую услугу</w:t>
      </w: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Arial" w:hAnsi="Times New Roman" w:cs="Times New Roman"/>
          <w:sz w:val="28"/>
          <w:szCs w:val="28"/>
          <w:lang w:eastAsia="ar-SA"/>
        </w:rPr>
        <w:t>Комитет</w:t>
      </w:r>
    </w:p>
    <w:tbl>
      <w:tblPr>
        <w:tblW w:w="14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9101"/>
      </w:tblGrid>
      <w:tr w:rsidR="00FD6DFD" w:rsidRPr="00FD6DFD" w:rsidTr="00C06EA1">
        <w:trPr>
          <w:trHeight w:val="6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органа, предоставляющего муниципальную услугу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о нахождения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30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, адрес приема заявителей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  <w:proofErr w:type="spell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К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оленко</w:t>
            </w:r>
            <w:proofErr w:type="spellEnd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65</w:t>
            </w:r>
          </w:p>
        </w:tc>
      </w:tr>
      <w:tr w:rsidR="00FD6DFD" w:rsidRPr="00FD6DFD" w:rsidTr="00C06EA1">
        <w:trPr>
          <w:trHeight w:val="102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810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, </w:t>
            </w:r>
            <w:proofErr w:type="gramEnd"/>
          </w:p>
          <w:p w:rsidR="00FD6DFD" w:rsidRPr="00FD6DFD" w:rsidRDefault="003C0810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="00FD6DFD"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</w:tc>
      </w:tr>
      <w:tr w:rsidR="00FD6DFD" w:rsidRPr="00FD6DFD" w:rsidTr="00C06EA1">
        <w:trPr>
          <w:trHeight w:val="34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(385-2) 37-14-02</w:t>
            </w:r>
          </w:p>
        </w:tc>
      </w:tr>
      <w:tr w:rsidR="00FD6DFD" w:rsidRPr="00FD6DFD" w:rsidTr="00C06EA1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180CDA" w:rsidP="00FD6D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hyperlink r:id="rId9" w:history="1">
              <w:r w:rsidR="00FD6DFD" w:rsidRPr="00FD6DFD">
                <w:rPr>
                  <w:rFonts w:ascii="Times New Roman" w:eastAsia="Times New Roman" w:hAnsi="Times New Roman" w:cs="Times New Roman"/>
                  <w:sz w:val="28"/>
                  <w:szCs w:val="28"/>
                  <w:lang w:eastAsia="ar-SA"/>
                </w:rPr>
                <w:t>archbarnaul@barnaul-adm.ru</w:t>
              </w:r>
            </w:hyperlink>
          </w:p>
        </w:tc>
      </w:tr>
    </w:tbl>
    <w:p w:rsidR="00FD6DFD" w:rsidRPr="00FD6DFD" w:rsidRDefault="00FD6DFD" w:rsidP="00FD6DFD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right="-627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1D91" w:rsidRPr="00581D91" w:rsidRDefault="00581D91" w:rsidP="00581D9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81D91" w:rsidRPr="00581D91" w:rsidSect="00D371D1">
      <w:headerReference w:type="default" r:id="rId10"/>
      <w:footnotePr>
        <w:pos w:val="beneathText"/>
      </w:footnotePr>
      <w:pgSz w:w="16837" w:h="11905" w:orient="landscape"/>
      <w:pgMar w:top="1702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1A" w:rsidRDefault="00B5681A" w:rsidP="00581D91">
      <w:pPr>
        <w:spacing w:after="0" w:line="240" w:lineRule="auto"/>
      </w:pPr>
      <w:r>
        <w:separator/>
      </w:r>
    </w:p>
  </w:endnote>
  <w:end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1A" w:rsidRDefault="00B5681A" w:rsidP="00581D91">
      <w:pPr>
        <w:spacing w:after="0" w:line="240" w:lineRule="auto"/>
      </w:pPr>
      <w:r>
        <w:separator/>
      </w:r>
    </w:p>
  </w:footnote>
  <w:footnote w:type="continuationSeparator" w:id="0">
    <w:p w:rsidR="00B5681A" w:rsidRDefault="00B5681A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91"/>
    <w:rsid w:val="00024B85"/>
    <w:rsid w:val="000B7FA6"/>
    <w:rsid w:val="000F4A09"/>
    <w:rsid w:val="00134CD5"/>
    <w:rsid w:val="00142EB3"/>
    <w:rsid w:val="00180CDA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11B04"/>
    <w:rsid w:val="0094763F"/>
    <w:rsid w:val="00982F7A"/>
    <w:rsid w:val="00983FDE"/>
    <w:rsid w:val="00A65F80"/>
    <w:rsid w:val="00A6782B"/>
    <w:rsid w:val="00A7428D"/>
    <w:rsid w:val="00AA64F2"/>
    <w:rsid w:val="00B51989"/>
    <w:rsid w:val="00B5681A"/>
    <w:rsid w:val="00BA5262"/>
    <w:rsid w:val="00BD50DF"/>
    <w:rsid w:val="00C06EA1"/>
    <w:rsid w:val="00CA6704"/>
    <w:rsid w:val="00CE4920"/>
    <w:rsid w:val="00D229FD"/>
    <w:rsid w:val="00D371D1"/>
    <w:rsid w:val="00D6445C"/>
    <w:rsid w:val="00D801FC"/>
    <w:rsid w:val="00E30745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D414-F7BD-43C2-8AD7-B96EDD2B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Копыленко</cp:lastModifiedBy>
  <cp:revision>2</cp:revision>
  <cp:lastPrinted>2017-07-19T01:48:00Z</cp:lastPrinted>
  <dcterms:created xsi:type="dcterms:W3CDTF">2019-06-11T08:39:00Z</dcterms:created>
  <dcterms:modified xsi:type="dcterms:W3CDTF">2019-06-11T08:39:00Z</dcterms:modified>
</cp:coreProperties>
</file>